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1EF5" w14:textId="605738B0" w:rsidR="000476E9" w:rsidRDefault="389814E9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  <w:r w:rsidRPr="389814E9">
        <w:rPr>
          <w:rFonts w:ascii="Avenir Book" w:hAnsi="Avenir Book" w:cs="Times Roman"/>
          <w:color w:val="000000" w:themeColor="text1"/>
        </w:rPr>
        <w:t>INSCHRIJFFORMULIER CARLA ATZEMA SOROPTIMISTPRIJS 2022</w:t>
      </w:r>
      <w:r w:rsidR="00A826B6">
        <w:rPr>
          <w:noProof/>
        </w:rPr>
        <w:drawing>
          <wp:anchor distT="0" distB="0" distL="114300" distR="114300" simplePos="0" relativeHeight="251658240" behindDoc="0" locked="0" layoutInCell="1" allowOverlap="1" wp14:anchorId="4928D9D7" wp14:editId="40BB6BC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552575" cy="1332627"/>
            <wp:effectExtent l="0" t="0" r="0" b="0"/>
            <wp:wrapSquare wrapText="bothSides"/>
            <wp:docPr id="949490921" name="Afbeelding 94949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3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D347" w14:textId="581F1E43" w:rsidR="00B456A3" w:rsidRDefault="00B456A3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</w:p>
    <w:p w14:paraId="3CD8D784" w14:textId="65D0C15C" w:rsidR="00B456A3" w:rsidRDefault="00B456A3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</w:p>
    <w:p w14:paraId="1496E188" w14:textId="77777777" w:rsidR="00B456A3" w:rsidRPr="000476E9" w:rsidRDefault="00B456A3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</w:p>
    <w:p w14:paraId="3CB0678F" w14:textId="6755CF5B" w:rsidR="000476E9" w:rsidRPr="000476E9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u w:val="single"/>
        </w:rPr>
      </w:pPr>
      <w:r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1. </w:t>
      </w:r>
      <w:r w:rsidR="00A826B6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Inschrijver</w:t>
      </w:r>
      <w:r w:rsidR="005E1756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s)</w:t>
      </w:r>
      <w:r w:rsidR="006957AB">
        <w:rPr>
          <w:rStyle w:val="Voetnootmarkering"/>
          <w:rFonts w:ascii="Avenir Book" w:hAnsi="Avenir Book" w:cs="Georgia Bold"/>
          <w:bCs/>
          <w:color w:val="000000"/>
          <w:sz w:val="26"/>
          <w:szCs w:val="26"/>
          <w:u w:val="single"/>
        </w:rPr>
        <w:footnoteReference w:id="1"/>
      </w:r>
      <w:r w:rsidR="000476E9" w:rsidRPr="000476E9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</w:p>
    <w:p w14:paraId="5681A886" w14:textId="77777777" w:rsidR="000476E9" w:rsidRPr="000476E9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476E9">
        <w:rPr>
          <w:rFonts w:ascii="Avenir Book" w:hAnsi="Avenir Book" w:cs="Georgia Bold"/>
          <w:color w:val="000000"/>
          <w:sz w:val="26"/>
          <w:szCs w:val="26"/>
        </w:rPr>
        <w:t xml:space="preserve">Naam: </w:t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  <w:t>----------------------------</w:t>
      </w:r>
    </w:p>
    <w:p w14:paraId="472AF2C6" w14:textId="77777777" w:rsidR="000476E9" w:rsidRPr="000476E9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476E9">
        <w:rPr>
          <w:rFonts w:ascii="Avenir Book" w:hAnsi="Avenir Book" w:cs="Georgia Bold"/>
          <w:color w:val="000000"/>
          <w:sz w:val="26"/>
          <w:szCs w:val="26"/>
        </w:rPr>
        <w:t xml:space="preserve">Plaats: </w:t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  <w:t>----------------------------</w:t>
      </w:r>
    </w:p>
    <w:p w14:paraId="55B06474" w14:textId="77777777" w:rsidR="000476E9" w:rsidRPr="000476E9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476E9">
        <w:rPr>
          <w:rFonts w:ascii="Avenir Book" w:hAnsi="Avenir Book" w:cs="Georgia Bold"/>
          <w:color w:val="000000"/>
          <w:sz w:val="26"/>
          <w:szCs w:val="26"/>
        </w:rPr>
        <w:t xml:space="preserve">E-mail: </w:t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  <w:t>----------------------------</w:t>
      </w:r>
    </w:p>
    <w:p w14:paraId="6B0A9DC4" w14:textId="7BFFED58" w:rsidR="000476E9" w:rsidRPr="00231F8F" w:rsidRDefault="55D5E08F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55D5E08F">
        <w:rPr>
          <w:rFonts w:ascii="Avenir Book" w:hAnsi="Avenir Book" w:cs="Georgia Bold"/>
          <w:color w:val="000000" w:themeColor="text1"/>
          <w:sz w:val="26"/>
          <w:szCs w:val="26"/>
        </w:rPr>
        <w:t xml:space="preserve">Telefoonnummer: </w:t>
      </w:r>
      <w:r w:rsidR="000476E9">
        <w:tab/>
      </w:r>
      <w:r w:rsidR="000476E9">
        <w:tab/>
      </w:r>
      <w:r w:rsidRPr="55D5E08F">
        <w:rPr>
          <w:rFonts w:ascii="Avenir Book" w:hAnsi="Avenir Book" w:cs="Georgia Bold"/>
          <w:color w:val="000000" w:themeColor="text1"/>
          <w:sz w:val="26"/>
          <w:szCs w:val="26"/>
        </w:rPr>
        <w:t xml:space="preserve">         ----------------------------</w:t>
      </w:r>
    </w:p>
    <w:p w14:paraId="68E9774A" w14:textId="77777777" w:rsidR="00785935" w:rsidRPr="00785935" w:rsidRDefault="00785935" w:rsidP="00785935">
      <w:pPr>
        <w:pStyle w:val="Lijstalinea"/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5F924BA4" w14:textId="19E282A6" w:rsidR="000476E9" w:rsidRPr="000476E9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u w:val="single"/>
        </w:rPr>
      </w:pPr>
      <w:r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2. </w:t>
      </w:r>
      <w:r w:rsidR="00332B18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I</w:t>
      </w:r>
      <w:r w:rsidR="000476E9" w:rsidRPr="000476E9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nformatie</w:t>
      </w:r>
      <w:r w:rsidR="00332B18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m.b.t. het jour</w:t>
      </w:r>
      <w:r w:rsidR="00A826B6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n</w:t>
      </w:r>
      <w:r w:rsidR="00332B18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alistiek product (hierna: </w:t>
      </w:r>
      <w:r w:rsidR="00A826B6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inzending</w:t>
      </w:r>
      <w:r w:rsidR="00332B18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) </w:t>
      </w:r>
      <w:r w:rsidR="000476E9" w:rsidRPr="000476E9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</w:p>
    <w:p w14:paraId="0A6CB2CA" w14:textId="5B2AA74B" w:rsidR="006E1762" w:rsidRPr="000476E9" w:rsidRDefault="006E1762" w:rsidP="006E1762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476E9">
        <w:rPr>
          <w:rFonts w:ascii="Avenir Book" w:hAnsi="Avenir Book" w:cs="Georgia Bold"/>
          <w:bCs/>
          <w:color w:val="000000"/>
          <w:sz w:val="26"/>
          <w:szCs w:val="26"/>
        </w:rPr>
        <w:t>Titel van</w:t>
      </w:r>
      <w:r w:rsidR="00C42ECE" w:rsidRPr="00C42ECE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C42ECE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inzending</w:t>
      </w:r>
      <w:r w:rsidRPr="000476E9">
        <w:rPr>
          <w:rFonts w:ascii="Avenir Book" w:hAnsi="Avenir Book" w:cs="Georgia Bold"/>
          <w:bCs/>
          <w:color w:val="000000"/>
          <w:sz w:val="26"/>
          <w:szCs w:val="26"/>
        </w:rPr>
        <w:t xml:space="preserve">: </w:t>
      </w:r>
      <w:r w:rsidR="00EA646D">
        <w:rPr>
          <w:rFonts w:ascii="Avenir Book" w:hAnsi="Avenir Book" w:cs="Georgia Bold"/>
          <w:bCs/>
          <w:color w:val="000000"/>
          <w:sz w:val="26"/>
          <w:szCs w:val="26"/>
        </w:rPr>
        <w:tab/>
      </w:r>
      <w:r w:rsidR="00785935">
        <w:rPr>
          <w:rFonts w:ascii="Avenir Book" w:hAnsi="Avenir Book" w:cs="Georgia Bold"/>
          <w:bCs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0713AB8E" w14:textId="3494AE8A" w:rsidR="006E1762" w:rsidRDefault="00F53AF4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>Link naar</w:t>
      </w:r>
      <w:r w:rsidR="00C42ECE" w:rsidRPr="00C42ECE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C42ECE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inzending</w:t>
      </w:r>
      <w:r>
        <w:rPr>
          <w:rFonts w:ascii="Avenir Book" w:hAnsi="Avenir Book" w:cs="Georgia Bold"/>
          <w:color w:val="000000"/>
          <w:sz w:val="26"/>
          <w:szCs w:val="26"/>
        </w:rPr>
        <w:t xml:space="preserve">: </w:t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  <w:t>----------------------------</w:t>
      </w:r>
    </w:p>
    <w:p w14:paraId="0DF2F44B" w14:textId="46F8B761" w:rsidR="005E1756" w:rsidRDefault="00C42ECE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>Inschrijver</w:t>
      </w:r>
      <w:r w:rsidR="005E1756">
        <w:rPr>
          <w:rFonts w:ascii="Avenir Book" w:hAnsi="Avenir Book" w:cs="Georgia Bold"/>
          <w:color w:val="000000"/>
          <w:sz w:val="26"/>
          <w:szCs w:val="26"/>
        </w:rPr>
        <w:t>(s)</w:t>
      </w:r>
      <w:r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332B18">
        <w:rPr>
          <w:rFonts w:ascii="Avenir Book" w:hAnsi="Avenir Book" w:cs="Georgia Bold"/>
          <w:color w:val="000000"/>
          <w:sz w:val="26"/>
          <w:szCs w:val="26"/>
        </w:rPr>
        <w:t>is</w:t>
      </w:r>
      <w:r w:rsidR="005E1756">
        <w:rPr>
          <w:rFonts w:ascii="Avenir Book" w:hAnsi="Avenir Book" w:cs="Georgia Bold"/>
          <w:color w:val="000000"/>
          <w:sz w:val="26"/>
          <w:szCs w:val="26"/>
        </w:rPr>
        <w:t>/zijn</w:t>
      </w:r>
      <w:r w:rsidR="00332B18">
        <w:rPr>
          <w:rFonts w:ascii="Avenir Book" w:hAnsi="Avenir Book" w:cs="Georgia Bold"/>
          <w:color w:val="000000"/>
          <w:sz w:val="26"/>
          <w:szCs w:val="26"/>
        </w:rPr>
        <w:t xml:space="preserve"> de enige maker</w:t>
      </w:r>
      <w:r w:rsidR="005E1756">
        <w:rPr>
          <w:rFonts w:ascii="Avenir Book" w:hAnsi="Avenir Book" w:cs="Georgia Bold"/>
          <w:color w:val="000000"/>
          <w:sz w:val="26"/>
          <w:szCs w:val="26"/>
        </w:rPr>
        <w:t>(s) van de inzending</w:t>
      </w:r>
      <w:r w:rsidR="00332B18">
        <w:rPr>
          <w:rFonts w:ascii="Avenir Book" w:hAnsi="Avenir Book" w:cs="Georgia Bold"/>
          <w:color w:val="000000"/>
          <w:sz w:val="26"/>
          <w:szCs w:val="26"/>
        </w:rPr>
        <w:t>:</w:t>
      </w:r>
    </w:p>
    <w:p w14:paraId="24DC94F6" w14:textId="3C9290AD" w:rsidR="00332B18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 xml:space="preserve"> ja / nee</w:t>
      </w:r>
    </w:p>
    <w:p w14:paraId="3A56A3AC" w14:textId="4E9FD682" w:rsidR="00332B18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 xml:space="preserve">Indien </w:t>
      </w:r>
      <w:r w:rsidR="00C42ECE">
        <w:rPr>
          <w:rFonts w:ascii="Avenir Book" w:hAnsi="Avenir Book" w:cs="Georgia Bold"/>
          <w:color w:val="000000"/>
          <w:sz w:val="26"/>
          <w:szCs w:val="26"/>
        </w:rPr>
        <w:t>inschrijver</w:t>
      </w:r>
      <w:r w:rsidR="005E1756">
        <w:rPr>
          <w:rFonts w:ascii="Avenir Book" w:hAnsi="Avenir Book" w:cs="Georgia Bold"/>
          <w:color w:val="000000"/>
          <w:sz w:val="26"/>
          <w:szCs w:val="26"/>
        </w:rPr>
        <w:t>(s)</w:t>
      </w:r>
      <w:r w:rsidR="00C42ECE">
        <w:rPr>
          <w:rFonts w:ascii="Avenir Book" w:hAnsi="Avenir Book" w:cs="Georgia Bold"/>
          <w:color w:val="000000"/>
          <w:sz w:val="26"/>
          <w:szCs w:val="26"/>
        </w:rPr>
        <w:t xml:space="preserve"> niet de enige maker</w:t>
      </w:r>
      <w:r w:rsidR="005E1756">
        <w:rPr>
          <w:rFonts w:ascii="Avenir Book" w:hAnsi="Avenir Book" w:cs="Georgia Bold"/>
          <w:color w:val="000000"/>
          <w:sz w:val="26"/>
          <w:szCs w:val="26"/>
        </w:rPr>
        <w:t>(s)</w:t>
      </w:r>
      <w:r w:rsidR="00C42ECE">
        <w:rPr>
          <w:rFonts w:ascii="Avenir Book" w:hAnsi="Avenir Book" w:cs="Georgia Bold"/>
          <w:color w:val="000000"/>
          <w:sz w:val="26"/>
          <w:szCs w:val="26"/>
        </w:rPr>
        <w:t xml:space="preserve"> is</w:t>
      </w:r>
      <w:r w:rsidR="005E1756">
        <w:rPr>
          <w:rFonts w:ascii="Avenir Book" w:hAnsi="Avenir Book" w:cs="Georgia Bold"/>
          <w:color w:val="000000"/>
          <w:sz w:val="26"/>
          <w:szCs w:val="26"/>
        </w:rPr>
        <w:t xml:space="preserve"> / zijn</w:t>
      </w:r>
      <w:r>
        <w:rPr>
          <w:rFonts w:ascii="Avenir Book" w:hAnsi="Avenir Book" w:cs="Georgia Bold"/>
          <w:color w:val="000000"/>
          <w:sz w:val="26"/>
          <w:szCs w:val="26"/>
        </w:rPr>
        <w:t xml:space="preserve">: </w:t>
      </w:r>
    </w:p>
    <w:p w14:paraId="7388BACE" w14:textId="64F523FF" w:rsidR="005E1756" w:rsidRDefault="00C42ECE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>W</w:t>
      </w:r>
      <w:r w:rsidR="00332B18">
        <w:rPr>
          <w:rFonts w:ascii="Avenir Book" w:hAnsi="Avenir Book" w:cs="Georgia Bold"/>
          <w:color w:val="000000"/>
          <w:sz w:val="26"/>
          <w:szCs w:val="26"/>
        </w:rPr>
        <w:t xml:space="preserve">ordt de prijs mede namens </w:t>
      </w:r>
      <w:r w:rsidR="00332B18" w:rsidRPr="0072722B">
        <w:rPr>
          <w:rFonts w:ascii="Avenir Book" w:hAnsi="Avenir Book" w:cs="Georgia Bold"/>
          <w:color w:val="000000"/>
          <w:sz w:val="26"/>
          <w:szCs w:val="26"/>
          <w:u w:val="single"/>
        </w:rPr>
        <w:t>alle</w:t>
      </w:r>
      <w:r w:rsidR="00332B18">
        <w:rPr>
          <w:rFonts w:ascii="Avenir Book" w:hAnsi="Avenir Book" w:cs="Georgia Bold"/>
          <w:color w:val="000000"/>
          <w:sz w:val="26"/>
          <w:szCs w:val="26"/>
        </w:rPr>
        <w:t xml:space="preserve"> andere makers aangevraagd? </w:t>
      </w:r>
      <w:r>
        <w:rPr>
          <w:rFonts w:ascii="Avenir Book" w:hAnsi="Avenir Book" w:cs="Georgia Bold"/>
          <w:color w:val="000000"/>
          <w:sz w:val="26"/>
          <w:szCs w:val="26"/>
        </w:rPr>
        <w:t xml:space="preserve">: </w:t>
      </w:r>
    </w:p>
    <w:p w14:paraId="231EC66D" w14:textId="5F736353" w:rsidR="00332B18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>Ja / nee</w:t>
      </w:r>
    </w:p>
    <w:p w14:paraId="2B5359FC" w14:textId="77777777" w:rsidR="00C42ECE" w:rsidRDefault="007C42FA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 xml:space="preserve">Indien ja: </w:t>
      </w:r>
    </w:p>
    <w:p w14:paraId="32186443" w14:textId="323DB0C2" w:rsidR="007C42FA" w:rsidRDefault="007C42FA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 xml:space="preserve">namens wie wordt de prijs mede aangevraagd? Wat is </w:t>
      </w:r>
      <w:r w:rsidR="00C42ECE">
        <w:rPr>
          <w:rFonts w:ascii="Avenir Book" w:hAnsi="Avenir Book" w:cs="Georgia Bold"/>
          <w:color w:val="000000"/>
          <w:sz w:val="26"/>
          <w:szCs w:val="26"/>
        </w:rPr>
        <w:t>de rol van de andere makers geweest bij de totstandkoming van de inzending</w:t>
      </w:r>
      <w:r>
        <w:rPr>
          <w:rFonts w:ascii="Avenir Book" w:hAnsi="Avenir Book" w:cs="Georgia Bold"/>
          <w:color w:val="000000"/>
          <w:sz w:val="26"/>
          <w:szCs w:val="26"/>
        </w:rPr>
        <w:t>?</w:t>
      </w:r>
    </w:p>
    <w:p w14:paraId="2135016E" w14:textId="0984A2FE" w:rsidR="00332B18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>Indien nee:</w:t>
      </w:r>
    </w:p>
    <w:p w14:paraId="18A91498" w14:textId="68302403" w:rsidR="0078593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>Omschrijf de</w:t>
      </w:r>
      <w:r w:rsidR="00B456A3">
        <w:rPr>
          <w:rFonts w:ascii="Avenir Book" w:hAnsi="Avenir Book" w:cs="Georgia Bold"/>
          <w:color w:val="000000"/>
          <w:sz w:val="26"/>
          <w:szCs w:val="26"/>
        </w:rPr>
        <w:t xml:space="preserve"> bijdrage</w:t>
      </w:r>
      <w:r>
        <w:rPr>
          <w:rFonts w:ascii="Avenir Book" w:hAnsi="Avenir Book" w:cs="Georgia Bold"/>
          <w:color w:val="000000"/>
          <w:sz w:val="26"/>
          <w:szCs w:val="26"/>
        </w:rPr>
        <w:t xml:space="preserve"> van de </w:t>
      </w:r>
      <w:r w:rsidR="005E1756">
        <w:rPr>
          <w:rFonts w:ascii="Avenir Book" w:hAnsi="Avenir Book" w:cs="Georgia Bold"/>
          <w:color w:val="000000"/>
          <w:sz w:val="26"/>
          <w:szCs w:val="26"/>
        </w:rPr>
        <w:t>inschrijver(s)</w:t>
      </w:r>
      <w:r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B456A3">
        <w:rPr>
          <w:rFonts w:ascii="Avenir Book" w:hAnsi="Avenir Book" w:cs="Georgia Bold"/>
          <w:color w:val="000000"/>
          <w:sz w:val="26"/>
          <w:szCs w:val="26"/>
        </w:rPr>
        <w:t>aan</w:t>
      </w:r>
      <w:r w:rsidR="005E1756">
        <w:rPr>
          <w:rFonts w:ascii="Avenir Book" w:hAnsi="Avenir Book" w:cs="Georgia Bold"/>
          <w:color w:val="000000"/>
          <w:sz w:val="26"/>
          <w:szCs w:val="26"/>
        </w:rPr>
        <w:t xml:space="preserve"> de inzending</w:t>
      </w:r>
      <w:r w:rsidR="00B456A3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>
        <w:rPr>
          <w:rFonts w:ascii="Avenir Book" w:hAnsi="Avenir Book" w:cs="Georgia Bold"/>
          <w:color w:val="000000"/>
          <w:sz w:val="26"/>
          <w:szCs w:val="26"/>
        </w:rPr>
        <w:t xml:space="preserve">en geef aan waarom deze rechtvaardigt dat de </w:t>
      </w:r>
      <w:r w:rsidR="005E1756">
        <w:rPr>
          <w:rFonts w:ascii="Avenir Book" w:hAnsi="Avenir Book" w:cs="Georgia Bold"/>
          <w:color w:val="000000"/>
          <w:sz w:val="26"/>
          <w:szCs w:val="26"/>
        </w:rPr>
        <w:t xml:space="preserve">inschrijver(s) </w:t>
      </w:r>
      <w:r>
        <w:rPr>
          <w:rFonts w:ascii="Avenir Book" w:hAnsi="Avenir Book" w:cs="Georgia Bold"/>
          <w:color w:val="000000"/>
          <w:sz w:val="26"/>
          <w:szCs w:val="26"/>
        </w:rPr>
        <w:t>voor de prijs in aanmerking komt</w:t>
      </w:r>
      <w:r w:rsidR="005E1756">
        <w:rPr>
          <w:rFonts w:ascii="Avenir Book" w:hAnsi="Avenir Book" w:cs="Georgia Bold"/>
          <w:color w:val="000000"/>
          <w:sz w:val="26"/>
          <w:szCs w:val="26"/>
        </w:rPr>
        <w:t>/komen</w:t>
      </w:r>
      <w:r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785935">
        <w:rPr>
          <w:rFonts w:ascii="Avenir Book" w:hAnsi="Avenir Book" w:cs="Georgia Bold"/>
          <w:color w:val="000000"/>
          <w:sz w:val="26"/>
          <w:szCs w:val="26"/>
        </w:rPr>
        <w:t xml:space="preserve">: </w:t>
      </w:r>
      <w:r w:rsidR="00785935">
        <w:rPr>
          <w:rFonts w:ascii="Avenir Book" w:hAnsi="Avenir Book" w:cs="Georgia Bold"/>
          <w:color w:val="000000"/>
          <w:sz w:val="26"/>
          <w:szCs w:val="26"/>
        </w:rPr>
        <w:tab/>
      </w:r>
      <w:r w:rsidR="00785935">
        <w:rPr>
          <w:rFonts w:ascii="Avenir Book" w:hAnsi="Avenir Book" w:cs="Georgia Bold"/>
          <w:color w:val="000000"/>
          <w:sz w:val="26"/>
          <w:szCs w:val="26"/>
        </w:rPr>
        <w:tab/>
        <w:t>----------------------------</w:t>
      </w:r>
    </w:p>
    <w:p w14:paraId="2987D2ED" w14:textId="4E7203F8" w:rsidR="00D9709B" w:rsidRPr="000476E9" w:rsidRDefault="009A6FCC" w:rsidP="00D9709B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6D6D6D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 xml:space="preserve">Datum oplevering </w:t>
      </w:r>
      <w:r w:rsidR="005E1756">
        <w:rPr>
          <w:rFonts w:ascii="Avenir Book" w:hAnsi="Avenir Book" w:cs="Georgia Bold"/>
          <w:color w:val="000000"/>
          <w:sz w:val="26"/>
          <w:szCs w:val="26"/>
        </w:rPr>
        <w:t>inzending</w:t>
      </w:r>
      <w:r w:rsidR="007A139B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D9709B" w:rsidRPr="000476E9">
        <w:rPr>
          <w:rFonts w:ascii="Avenir Book" w:hAnsi="Avenir Book" w:cs="Georgia Bold"/>
          <w:color w:val="000000"/>
          <w:sz w:val="26"/>
          <w:szCs w:val="26"/>
        </w:rPr>
        <w:t>(</w:t>
      </w:r>
      <w:r w:rsidR="00332B18">
        <w:rPr>
          <w:rFonts w:ascii="Avenir Book" w:hAnsi="Avenir Book" w:cs="Georgia Bold"/>
          <w:color w:val="000000"/>
          <w:sz w:val="26"/>
          <w:szCs w:val="26"/>
        </w:rPr>
        <w:t>verschijning,</w:t>
      </w:r>
      <w:r w:rsidR="006957AB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D9709B">
        <w:rPr>
          <w:rFonts w:ascii="Avenir Book" w:hAnsi="Avenir Book" w:cs="Georgia Bold"/>
          <w:color w:val="000000"/>
          <w:sz w:val="26"/>
          <w:szCs w:val="26"/>
        </w:rPr>
        <w:t>uitzending</w:t>
      </w:r>
      <w:r w:rsidR="00D9709B" w:rsidRPr="000476E9">
        <w:rPr>
          <w:rFonts w:ascii="Avenir Book" w:hAnsi="Avenir Book" w:cs="Georgia Bold"/>
          <w:color w:val="000000"/>
          <w:sz w:val="26"/>
          <w:szCs w:val="26"/>
        </w:rPr>
        <w:t>, première</w:t>
      </w:r>
      <w:r w:rsidR="00785935">
        <w:rPr>
          <w:rFonts w:ascii="Avenir Book" w:hAnsi="Avenir Book" w:cs="Georgia Bold"/>
          <w:color w:val="000000"/>
          <w:sz w:val="26"/>
          <w:szCs w:val="26"/>
        </w:rPr>
        <w:t>,</w:t>
      </w:r>
      <w:r w:rsidR="00D9709B" w:rsidRPr="000476E9">
        <w:rPr>
          <w:rFonts w:ascii="Avenir Book" w:hAnsi="Avenir Book" w:cs="Georgia Bold"/>
          <w:color w:val="000000"/>
          <w:sz w:val="26"/>
          <w:szCs w:val="26"/>
        </w:rPr>
        <w:t xml:space="preserve"> e.d.)</w:t>
      </w:r>
      <w:r w:rsidR="00D9709B">
        <w:rPr>
          <w:rFonts w:ascii="Avenir Book" w:hAnsi="Avenir Book" w:cs="Georgia Bold"/>
          <w:color w:val="000000"/>
          <w:sz w:val="26"/>
          <w:szCs w:val="26"/>
        </w:rPr>
        <w:t>:  -------------------------</w:t>
      </w:r>
    </w:p>
    <w:p w14:paraId="5AB3A16B" w14:textId="77777777" w:rsidR="00F53AF4" w:rsidRDefault="00F53AF4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  <w:u w:val="single"/>
        </w:rPr>
      </w:pPr>
    </w:p>
    <w:p w14:paraId="38445F1D" w14:textId="002CE8E2" w:rsidR="006E1762" w:rsidRPr="001E5A69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1E5A69">
        <w:rPr>
          <w:rFonts w:ascii="Avenir Book" w:hAnsi="Avenir Book" w:cs="Georgia Bold"/>
          <w:color w:val="000000"/>
          <w:sz w:val="26"/>
          <w:szCs w:val="26"/>
        </w:rPr>
        <w:t>Soort</w:t>
      </w:r>
      <w:r w:rsidR="005E1756">
        <w:rPr>
          <w:rFonts w:ascii="Avenir Book" w:hAnsi="Avenir Book" w:cs="Georgia Bold"/>
          <w:color w:val="000000"/>
          <w:sz w:val="26"/>
          <w:szCs w:val="26"/>
        </w:rPr>
        <w:t xml:space="preserve"> inzending</w:t>
      </w:r>
      <w:r w:rsidRPr="001E5A69">
        <w:rPr>
          <w:rFonts w:ascii="Avenir Book" w:hAnsi="Avenir Book" w:cs="Georgia Bold"/>
          <w:color w:val="000000"/>
          <w:sz w:val="26"/>
          <w:szCs w:val="26"/>
        </w:rPr>
        <w:t xml:space="preserve">: </w:t>
      </w:r>
    </w:p>
    <w:p w14:paraId="32019BD3" w14:textId="77777777" w:rsidR="000476E9" w:rsidRPr="006E1762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  <w:u w:val="single"/>
        </w:rPr>
      </w:pPr>
      <w:r w:rsidRPr="000476E9">
        <w:rPr>
          <w:rFonts w:ascii="Avenir Book" w:hAnsi="Avenir Book" w:cs="Georgia Bold"/>
          <w:color w:val="000000"/>
          <w:sz w:val="26"/>
          <w:szCs w:val="26"/>
        </w:rPr>
        <w:t xml:space="preserve">audiovisueel: tv, radio, </w:t>
      </w:r>
      <w:r w:rsidR="00BF75A6">
        <w:rPr>
          <w:rFonts w:ascii="Avenir Book" w:hAnsi="Avenir Book" w:cs="Georgia Bold"/>
          <w:color w:val="000000"/>
          <w:sz w:val="26"/>
          <w:szCs w:val="26"/>
        </w:rPr>
        <w:t xml:space="preserve">podcast, </w:t>
      </w:r>
      <w:proofErr w:type="spellStart"/>
      <w:r w:rsidR="00785935">
        <w:rPr>
          <w:rFonts w:ascii="Avenir Book" w:hAnsi="Avenir Book" w:cs="Georgia Bold"/>
          <w:color w:val="000000"/>
          <w:sz w:val="26"/>
          <w:szCs w:val="26"/>
        </w:rPr>
        <w:t>social</w:t>
      </w:r>
      <w:proofErr w:type="spellEnd"/>
      <w:r w:rsidR="00785935">
        <w:rPr>
          <w:rFonts w:ascii="Avenir Book" w:hAnsi="Avenir Book" w:cs="Georgia Bold"/>
          <w:color w:val="000000"/>
          <w:sz w:val="26"/>
          <w:szCs w:val="26"/>
        </w:rPr>
        <w:t xml:space="preserve"> media</w:t>
      </w:r>
      <w:r w:rsidR="00785935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02C3C1A7" w14:textId="77777777" w:rsidR="000476E9" w:rsidRPr="000476E9" w:rsidRDefault="001E5A6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>
        <w:rPr>
          <w:rFonts w:ascii="Avenir Book" w:hAnsi="Avenir Book" w:cs="Georgia Bold"/>
          <w:color w:val="000000"/>
          <w:sz w:val="26"/>
          <w:szCs w:val="26"/>
        </w:rPr>
        <w:t>geschreven</w:t>
      </w:r>
      <w:r w:rsidR="000476E9" w:rsidRPr="000476E9">
        <w:rPr>
          <w:rFonts w:ascii="Avenir Book" w:hAnsi="Avenir Book" w:cs="Georgia Bold"/>
          <w:color w:val="000000"/>
          <w:sz w:val="26"/>
          <w:szCs w:val="26"/>
        </w:rPr>
        <w:t>: tijdschrift, krant, internet</w:t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</w:r>
      <w:r w:rsidR="00BF75A6">
        <w:rPr>
          <w:rFonts w:ascii="Avenir Book" w:hAnsi="Avenir Book" w:cs="Georgia Bold"/>
          <w:color w:val="000000"/>
          <w:sz w:val="26"/>
          <w:szCs w:val="26"/>
        </w:rPr>
        <w:tab/>
        <w:t>----------------------------</w:t>
      </w:r>
    </w:p>
    <w:p w14:paraId="2AE8C889" w14:textId="77777777" w:rsidR="00785935" w:rsidRDefault="00785935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</w:p>
    <w:p w14:paraId="3F61F156" w14:textId="55EEDE12" w:rsidR="000476E9" w:rsidRPr="00EA646D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3</w:t>
      </w:r>
      <w:r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. </w:t>
      </w:r>
      <w:r w:rsidR="000476E9"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Geef een samenvatting</w:t>
      </w:r>
      <w:r w:rsidR="009A6FCC"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van </w:t>
      </w:r>
      <w:r w:rsidR="00C42ECE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inzending</w:t>
      </w:r>
    </w:p>
    <w:p w14:paraId="2B743840" w14:textId="77777777" w:rsidR="00BF75A6" w:rsidRDefault="00BF75A6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249EB815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7808C662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03AF85C2" w14:textId="77777777" w:rsidR="00BF75A6" w:rsidRDefault="00BF75A6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7FAB032B" w14:textId="77777777" w:rsidR="004E7ABE" w:rsidRDefault="004E7ABE" w:rsidP="004E7ABE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5EA58274" w14:textId="48F9F55B" w:rsidR="000476E9" w:rsidRPr="00EA646D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4. </w:t>
      </w:r>
      <w:r w:rsidR="000476E9"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Geef aan </w:t>
      </w:r>
      <w:r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waarom </w:t>
      </w:r>
      <w:r w:rsidR="00332B18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de bijdrage van de</w:t>
      </w:r>
      <w:r w:rsidR="003E21A2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inschrijver</w:t>
      </w:r>
      <w:r w:rsidR="005E1756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s)</w:t>
      </w:r>
      <w:r w:rsidR="0072722B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332B18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aan</w:t>
      </w:r>
      <w:r w:rsidR="00CE74D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)</w:t>
      </w:r>
      <w:r w:rsidR="00332B18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5E1756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de inzending </w:t>
      </w:r>
      <w:r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aan de voorwaarden van deze prijs voldoet</w:t>
      </w:r>
    </w:p>
    <w:p w14:paraId="0E8A8378" w14:textId="77777777" w:rsidR="004E7ABE" w:rsidRDefault="004E7ABE" w:rsidP="004E7ABE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72E25893" w14:textId="77777777" w:rsidR="004E7ABE" w:rsidRDefault="004E7ABE" w:rsidP="004E7ABE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706CF244" w14:textId="77777777" w:rsidR="004E7ABE" w:rsidRDefault="004E7ABE" w:rsidP="004E7ABE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1E970614" w14:textId="77777777" w:rsidR="004E7ABE" w:rsidRDefault="004E7ABE" w:rsidP="004E7ABE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22D0EBFC" w14:textId="77777777" w:rsidR="004E7ABE" w:rsidRDefault="004E7ABE" w:rsidP="004E7ABE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43F9D74C" w14:textId="77777777" w:rsidR="004E7ABE" w:rsidRDefault="004E7ABE" w:rsidP="004E7ABE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62C553A7" w14:textId="77777777" w:rsidR="004E7ABE" w:rsidRDefault="004E7ABE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47270DBA" w14:textId="3C637450" w:rsidR="000476E9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5. </w:t>
      </w:r>
      <w:r w:rsidR="00150565"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Geef aan wat </w:t>
      </w:r>
      <w:r w:rsidR="00446E8C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</w:t>
      </w:r>
      <w:r w:rsidR="00150565"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eerdere betrokkenheid </w:t>
      </w:r>
      <w:r w:rsidR="00446E8C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van </w:t>
      </w:r>
      <w:r w:rsidR="003E21A2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inschrijver</w:t>
      </w:r>
      <w:r w:rsidR="005E1756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s)</w:t>
      </w:r>
      <w:r w:rsidR="00446E8C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150565"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is geweest bij </w:t>
      </w:r>
      <w:r w:rsidR="00446E8C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(de </w:t>
      </w:r>
      <w:r w:rsidR="00B456A3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agendering van</w:t>
      </w:r>
      <w:r w:rsidR="00446E8C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)</w:t>
      </w:r>
      <w:r w:rsidR="00B456A3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150565" w:rsidRPr="00EA646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positie van vrouwen</w:t>
      </w:r>
      <w:r w:rsidR="00785935">
        <w:rPr>
          <w:rFonts w:ascii="Avenir Book" w:hAnsi="Avenir Book" w:cs="Georgia Bold"/>
          <w:bCs/>
          <w:color w:val="000000"/>
          <w:sz w:val="26"/>
          <w:szCs w:val="26"/>
        </w:rPr>
        <w:t xml:space="preserve"> (noem eerdere 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journalistieke </w:t>
      </w:r>
      <w:r w:rsidR="00785935">
        <w:rPr>
          <w:rFonts w:ascii="Avenir Book" w:hAnsi="Avenir Book" w:cs="Georgia Bold"/>
          <w:bCs/>
          <w:color w:val="000000"/>
          <w:sz w:val="26"/>
          <w:szCs w:val="26"/>
        </w:rPr>
        <w:t>product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>en</w:t>
      </w:r>
      <w:r w:rsidR="00785935">
        <w:rPr>
          <w:rFonts w:ascii="Avenir Book" w:hAnsi="Avenir Book" w:cs="Georgia Bold"/>
          <w:bCs/>
          <w:color w:val="000000"/>
          <w:sz w:val="26"/>
          <w:szCs w:val="26"/>
        </w:rPr>
        <w:t xml:space="preserve"> waaruit dit blijkt)</w:t>
      </w:r>
    </w:p>
    <w:p w14:paraId="40466D2A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68D6C0DE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11B1F1F9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lastRenderedPageBreak/>
        <w:t>-----------------------------------------------------------------------------------------------</w:t>
      </w:r>
    </w:p>
    <w:p w14:paraId="729C9174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7B851196" w14:textId="77777777" w:rsidR="000476E9" w:rsidRPr="000476E9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u w:val="single"/>
        </w:rPr>
      </w:pPr>
    </w:p>
    <w:p w14:paraId="3B00B0D6" w14:textId="77777777" w:rsidR="00785935" w:rsidRDefault="00785935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</w:p>
    <w:p w14:paraId="248CD9A3" w14:textId="77777777" w:rsidR="0078593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6. </w:t>
      </w:r>
      <w:r w:rsidR="000476E9" w:rsidRPr="000476E9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Bereik</w:t>
      </w:r>
    </w:p>
    <w:p w14:paraId="4A85F82A" w14:textId="7E0B736E" w:rsidR="000476E9" w:rsidRPr="004E7ABE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0476E9">
        <w:rPr>
          <w:rFonts w:ascii="Avenir Book" w:hAnsi="Avenir Book" w:cs="Georgia Bold"/>
          <w:bCs/>
          <w:color w:val="000000"/>
          <w:sz w:val="26"/>
          <w:szCs w:val="26"/>
        </w:rPr>
        <w:t>Geef weer wat het bereik (oplage/kijkcijfers/views) van</w:t>
      </w:r>
      <w:r w:rsidR="005E1756">
        <w:rPr>
          <w:rFonts w:ascii="Avenir Book" w:hAnsi="Avenir Book" w:cs="Georgia Bold"/>
          <w:bCs/>
          <w:color w:val="000000"/>
          <w:sz w:val="26"/>
          <w:szCs w:val="26"/>
        </w:rPr>
        <w:t xml:space="preserve"> de inzending</w:t>
      </w:r>
      <w:r w:rsidRPr="000476E9">
        <w:rPr>
          <w:rFonts w:ascii="Avenir Book" w:hAnsi="Avenir Book" w:cs="Georgia Bold"/>
          <w:bCs/>
          <w:color w:val="000000"/>
          <w:sz w:val="26"/>
          <w:szCs w:val="26"/>
        </w:rPr>
        <w:t xml:space="preserve"> tot nu toe is geweest</w:t>
      </w:r>
      <w:r w:rsidR="006E1762">
        <w:rPr>
          <w:rFonts w:ascii="Avenir Book" w:hAnsi="Avenir Book" w:cs="Georgia Bold"/>
          <w:bCs/>
          <w:color w:val="000000"/>
          <w:sz w:val="26"/>
          <w:szCs w:val="26"/>
        </w:rPr>
        <w:t>, welke doelgroepen zijn bereikt</w:t>
      </w:r>
      <w:r w:rsidRPr="000476E9">
        <w:rPr>
          <w:rFonts w:ascii="Avenir Book" w:hAnsi="Avenir Book" w:cs="Georgia Bold"/>
          <w:bCs/>
          <w:color w:val="000000"/>
          <w:sz w:val="26"/>
          <w:szCs w:val="26"/>
        </w:rPr>
        <w:t xml:space="preserve"> en wat de impact hiervan was</w:t>
      </w:r>
    </w:p>
    <w:p w14:paraId="108E34B5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3A88C83D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2C76A6C0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5EE7DE61" w14:textId="77777777" w:rsidR="00BF75A6" w:rsidRPr="000476E9" w:rsidRDefault="00BF75A6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004B05C9" w14:textId="77777777" w:rsidR="00785935" w:rsidRDefault="00785935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59299BA0" w14:textId="4243C182" w:rsidR="000476E9" w:rsidRDefault="00BF75A6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Wat doet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inschrijver</w:t>
      </w:r>
      <w:r w:rsidR="00446E8C">
        <w:rPr>
          <w:rFonts w:ascii="Avenir Book" w:hAnsi="Avenir Book" w:cs="Georgia Bold"/>
          <w:bCs/>
          <w:color w:val="000000"/>
          <w:sz w:val="26"/>
          <w:szCs w:val="26"/>
        </w:rPr>
        <w:t>/</w:t>
      </w:r>
      <w:r>
        <w:rPr>
          <w:rFonts w:ascii="Avenir Book" w:hAnsi="Avenir Book" w:cs="Georgia Bold"/>
          <w:bCs/>
          <w:color w:val="000000"/>
          <w:sz w:val="26"/>
          <w:szCs w:val="26"/>
        </w:rPr>
        <w:t xml:space="preserve"> heef</w:t>
      </w:r>
      <w:r w:rsidR="000476E9" w:rsidRPr="000476E9">
        <w:rPr>
          <w:rFonts w:ascii="Avenir Book" w:hAnsi="Avenir Book" w:cs="Georgia Bold"/>
          <w:bCs/>
          <w:color w:val="000000"/>
          <w:sz w:val="26"/>
          <w:szCs w:val="26"/>
        </w:rPr>
        <w:t xml:space="preserve">t </w:t>
      </w:r>
      <w:r w:rsidR="005E1756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0476E9" w:rsidRPr="000476E9">
        <w:rPr>
          <w:rFonts w:ascii="Avenir Book" w:hAnsi="Avenir Book" w:cs="Georgia Bold"/>
          <w:bCs/>
          <w:color w:val="000000"/>
          <w:sz w:val="26"/>
          <w:szCs w:val="26"/>
        </w:rPr>
        <w:t>gedaan om verschillende doelg</w:t>
      </w:r>
      <w:r w:rsidR="000476E9">
        <w:rPr>
          <w:rFonts w:ascii="Avenir Book" w:hAnsi="Avenir Book" w:cs="Georgia Bold"/>
          <w:bCs/>
          <w:color w:val="000000"/>
          <w:sz w:val="26"/>
          <w:szCs w:val="26"/>
        </w:rPr>
        <w:t>r</w:t>
      </w:r>
      <w:r w:rsidR="000476E9" w:rsidRPr="000476E9">
        <w:rPr>
          <w:rFonts w:ascii="Avenir Book" w:hAnsi="Avenir Book" w:cs="Georgia Bold"/>
          <w:bCs/>
          <w:color w:val="000000"/>
          <w:sz w:val="26"/>
          <w:szCs w:val="26"/>
        </w:rPr>
        <w:t>oepen te be</w:t>
      </w:r>
      <w:r w:rsidR="009A6FCC">
        <w:rPr>
          <w:rFonts w:ascii="Avenir Book" w:hAnsi="Avenir Book" w:cs="Georgia Bold"/>
          <w:bCs/>
          <w:color w:val="000000"/>
          <w:sz w:val="26"/>
          <w:szCs w:val="26"/>
        </w:rPr>
        <w:t>reiken</w:t>
      </w:r>
      <w:r w:rsidR="000476E9" w:rsidRPr="000476E9">
        <w:rPr>
          <w:rFonts w:ascii="Avenir Book" w:hAnsi="Avenir Book" w:cs="Georgia Bold"/>
          <w:bCs/>
          <w:color w:val="000000"/>
          <w:sz w:val="26"/>
          <w:szCs w:val="26"/>
        </w:rPr>
        <w:t>?</w:t>
      </w:r>
    </w:p>
    <w:p w14:paraId="2C443E64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511A4E74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7940A6F5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4051F7A5" w14:textId="77777777" w:rsidR="00BF75A6" w:rsidRPr="000476E9" w:rsidRDefault="00BF75A6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-----------------------------------------------------------------------------------------------</w:t>
      </w:r>
    </w:p>
    <w:p w14:paraId="23964B7C" w14:textId="7515622A" w:rsidR="00F53AF4" w:rsidRDefault="00446E8C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Door ondertekening dezes verklaart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/verklaren</w:t>
      </w:r>
      <w:r>
        <w:rPr>
          <w:rFonts w:ascii="Avenir Book" w:hAnsi="Avenir Book" w:cs="Georgia Bold"/>
          <w:bCs/>
          <w:color w:val="000000"/>
          <w:sz w:val="26"/>
          <w:szCs w:val="26"/>
        </w:rPr>
        <w:t xml:space="preserve"> de 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F53AF4">
        <w:rPr>
          <w:rFonts w:ascii="Avenir Book" w:hAnsi="Avenir Book" w:cs="Georgia Bold"/>
          <w:bCs/>
          <w:color w:val="000000"/>
          <w:sz w:val="26"/>
          <w:szCs w:val="26"/>
        </w:rPr>
        <w:t xml:space="preserve">: </w:t>
      </w:r>
    </w:p>
    <w:p w14:paraId="5D05CA60" w14:textId="4B1392F7" w:rsidR="007C42FA" w:rsidRDefault="00F53AF4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 xml:space="preserve">x </w:t>
      </w:r>
      <w:r w:rsidR="007C42FA">
        <w:rPr>
          <w:rFonts w:ascii="Avenir Book" w:hAnsi="Avenir Book" w:cs="Georgia Bold"/>
          <w:bCs/>
          <w:color w:val="000000"/>
          <w:sz w:val="26"/>
          <w:szCs w:val="26"/>
        </w:rPr>
        <w:t xml:space="preserve">indien 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7C42FA">
        <w:rPr>
          <w:rFonts w:ascii="Avenir Book" w:hAnsi="Avenir Book" w:cs="Georgia Bold"/>
          <w:bCs/>
          <w:color w:val="000000"/>
          <w:sz w:val="26"/>
          <w:szCs w:val="26"/>
        </w:rPr>
        <w:t>de prijs wint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/winnen</w:t>
      </w:r>
      <w:r w:rsidR="007C42FA">
        <w:rPr>
          <w:rFonts w:ascii="Avenir Book" w:hAnsi="Avenir Book" w:cs="Georgia Bold"/>
          <w:bCs/>
          <w:color w:val="000000"/>
          <w:sz w:val="26"/>
          <w:szCs w:val="26"/>
        </w:rPr>
        <w:t>, dient het prijzengeld te worden overgemaakt op rekeningnummer [IBAN</w:t>
      </w:r>
      <w:r w:rsidR="00446E8C">
        <w:rPr>
          <w:rFonts w:ascii="Avenir Book" w:hAnsi="Avenir Book" w:cs="Georgia Bold"/>
          <w:bCs/>
          <w:color w:val="000000"/>
          <w:sz w:val="26"/>
          <w:szCs w:val="26"/>
        </w:rPr>
        <w:t xml:space="preserve">               </w:t>
      </w:r>
      <w:r w:rsidR="007C42FA">
        <w:rPr>
          <w:rFonts w:ascii="Avenir Book" w:hAnsi="Avenir Book" w:cs="Georgia Bold"/>
          <w:bCs/>
          <w:color w:val="000000"/>
          <w:sz w:val="26"/>
          <w:szCs w:val="26"/>
        </w:rPr>
        <w:t>]   ten name van [       ].</w:t>
      </w:r>
      <w:r w:rsidR="00C615EF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3E21A2" w:rsidRP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>De inschrijver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C615EF">
        <w:rPr>
          <w:rFonts w:ascii="Avenir Book" w:hAnsi="Avenir Book" w:cs="Georgia Bold"/>
          <w:bCs/>
          <w:color w:val="000000"/>
          <w:sz w:val="26"/>
          <w:szCs w:val="26"/>
        </w:rPr>
        <w:t>is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 xml:space="preserve">/zijn </w:t>
      </w:r>
      <w:r w:rsidR="00C615EF">
        <w:rPr>
          <w:rFonts w:ascii="Avenir Book" w:hAnsi="Avenir Book" w:cs="Georgia Bold"/>
          <w:bCs/>
          <w:color w:val="000000"/>
          <w:sz w:val="26"/>
          <w:szCs w:val="26"/>
        </w:rPr>
        <w:t>zelf verantwoordelijk voor (de afhandeling van) de fiscale gevolgen van de prijs.</w:t>
      </w:r>
    </w:p>
    <w:p w14:paraId="57DAA604" w14:textId="499EC3E4" w:rsidR="00F53AF4" w:rsidRDefault="007C42FA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 xml:space="preserve">x </w:t>
      </w:r>
      <w:r w:rsidR="00F53AF4">
        <w:rPr>
          <w:rFonts w:ascii="Avenir Book" w:hAnsi="Avenir Book" w:cs="Georgia Bold"/>
          <w:bCs/>
          <w:color w:val="000000"/>
          <w:sz w:val="26"/>
          <w:szCs w:val="26"/>
        </w:rPr>
        <w:t xml:space="preserve">indien </w:t>
      </w:r>
      <w:r w:rsidR="003E21A2" w:rsidRP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inschrijver(s)</w:t>
      </w:r>
      <w:r w:rsidR="001254F8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785935">
        <w:rPr>
          <w:rFonts w:ascii="Avenir Book" w:hAnsi="Avenir Book" w:cs="Georgia Bold"/>
          <w:bCs/>
          <w:color w:val="000000"/>
          <w:sz w:val="26"/>
          <w:szCs w:val="26"/>
        </w:rPr>
        <w:t>de prijs wint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/winnen</w:t>
      </w:r>
      <w:r w:rsidR="00785935">
        <w:rPr>
          <w:rFonts w:ascii="Avenir Book" w:hAnsi="Avenir Book" w:cs="Georgia Bold"/>
          <w:bCs/>
          <w:color w:val="000000"/>
          <w:sz w:val="26"/>
          <w:szCs w:val="26"/>
        </w:rPr>
        <w:t xml:space="preserve">, 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>is hij/zij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 xml:space="preserve"> /zijn zij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 bereid een lezing /presentatie te geven </w:t>
      </w:r>
      <w:r w:rsidR="00F53AF4">
        <w:rPr>
          <w:rFonts w:ascii="Avenir Book" w:hAnsi="Avenir Book" w:cs="Georgia Bold"/>
          <w:bCs/>
          <w:color w:val="000000"/>
          <w:sz w:val="26"/>
          <w:szCs w:val="26"/>
        </w:rPr>
        <w:t xml:space="preserve"> bij de uitreiking van de vol</w:t>
      </w:r>
      <w:r w:rsidR="004569C8">
        <w:rPr>
          <w:rFonts w:ascii="Avenir Book" w:hAnsi="Avenir Book" w:cs="Georgia Bold"/>
          <w:bCs/>
          <w:color w:val="000000"/>
          <w:sz w:val="26"/>
          <w:szCs w:val="26"/>
        </w:rPr>
        <w:t xml:space="preserve">gende Carla </w:t>
      </w:r>
      <w:proofErr w:type="spellStart"/>
      <w:r w:rsidR="004569C8">
        <w:rPr>
          <w:rFonts w:ascii="Avenir Book" w:hAnsi="Avenir Book" w:cs="Georgia Bold"/>
          <w:bCs/>
          <w:color w:val="000000"/>
          <w:sz w:val="26"/>
          <w:szCs w:val="26"/>
        </w:rPr>
        <w:t>Atzema</w:t>
      </w:r>
      <w:proofErr w:type="spellEnd"/>
      <w:r w:rsidR="004569C8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proofErr w:type="spellStart"/>
      <w:r w:rsidR="004569C8">
        <w:rPr>
          <w:rFonts w:ascii="Avenir Book" w:hAnsi="Avenir Book" w:cs="Georgia Bold"/>
          <w:bCs/>
          <w:color w:val="000000"/>
          <w:sz w:val="26"/>
          <w:szCs w:val="26"/>
        </w:rPr>
        <w:t>Soroptimist</w:t>
      </w:r>
      <w:r w:rsidR="00F53AF4">
        <w:rPr>
          <w:rFonts w:ascii="Avenir Book" w:hAnsi="Avenir Book" w:cs="Georgia Bold"/>
          <w:bCs/>
          <w:color w:val="000000"/>
          <w:sz w:val="26"/>
          <w:szCs w:val="26"/>
        </w:rPr>
        <w:t>prijs</w:t>
      </w:r>
      <w:proofErr w:type="spellEnd"/>
      <w:r w:rsidR="00F53AF4">
        <w:rPr>
          <w:rFonts w:ascii="Avenir Book" w:hAnsi="Avenir Book" w:cs="Georgia Bold"/>
          <w:bCs/>
          <w:color w:val="000000"/>
          <w:sz w:val="26"/>
          <w:szCs w:val="26"/>
        </w:rPr>
        <w:t xml:space="preserve">. </w:t>
      </w:r>
    </w:p>
    <w:p w14:paraId="7A1FDCB6" w14:textId="372DDAFB" w:rsidR="00231F8F" w:rsidRDefault="001254F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>x</w:t>
      </w:r>
      <w:r w:rsidR="003E21A2" w:rsidRP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5E1756">
        <w:rPr>
          <w:rFonts w:ascii="Avenir Book" w:hAnsi="Avenir Book" w:cs="Georgia Bold"/>
          <w:bCs/>
          <w:color w:val="000000"/>
          <w:sz w:val="26"/>
          <w:szCs w:val="26"/>
        </w:rPr>
        <w:t>I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>nschrijver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231F8F">
        <w:rPr>
          <w:rFonts w:ascii="Avenir Book" w:hAnsi="Avenir Book" w:cs="Georgia Bold"/>
          <w:bCs/>
          <w:color w:val="000000"/>
          <w:sz w:val="26"/>
          <w:szCs w:val="26"/>
        </w:rPr>
        <w:t xml:space="preserve"> is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 xml:space="preserve">/zijn </w:t>
      </w:r>
      <w:r w:rsidR="00231F8F">
        <w:rPr>
          <w:rFonts w:ascii="Avenir Book" w:hAnsi="Avenir Book" w:cs="Georgia Bold"/>
          <w:bCs/>
          <w:color w:val="000000"/>
          <w:sz w:val="26"/>
          <w:szCs w:val="26"/>
        </w:rPr>
        <w:t xml:space="preserve"> zich bewust dat de prijs wordt uitgekeerd 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 xml:space="preserve">voor </w:t>
      </w:r>
      <w:r w:rsidR="00446E8C">
        <w:rPr>
          <w:rFonts w:ascii="Avenir Book" w:hAnsi="Avenir Book" w:cs="Georgia Bold"/>
          <w:bCs/>
          <w:color w:val="000000"/>
          <w:sz w:val="26"/>
          <w:szCs w:val="26"/>
        </w:rPr>
        <w:t>haar/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>zijn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/hun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446E8C">
        <w:rPr>
          <w:rFonts w:ascii="Avenir Book" w:hAnsi="Avenir Book" w:cs="Georgia Bold"/>
          <w:bCs/>
          <w:color w:val="000000"/>
          <w:sz w:val="26"/>
          <w:szCs w:val="26"/>
        </w:rPr>
        <w:t>(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>bijdrage aan de</w:t>
      </w:r>
      <w:r w:rsidR="00446E8C">
        <w:rPr>
          <w:rFonts w:ascii="Avenir Book" w:hAnsi="Avenir Book" w:cs="Georgia Bold"/>
          <w:bCs/>
          <w:color w:val="000000"/>
          <w:sz w:val="26"/>
          <w:szCs w:val="26"/>
        </w:rPr>
        <w:t>)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5E1756">
        <w:rPr>
          <w:rFonts w:ascii="Avenir Book" w:hAnsi="Avenir Book" w:cs="Georgia Bold"/>
          <w:bCs/>
          <w:color w:val="000000"/>
          <w:sz w:val="26"/>
          <w:szCs w:val="26"/>
        </w:rPr>
        <w:t>inzending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 xml:space="preserve">. De 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/ 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>vrijwaart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/vrijwaren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 xml:space="preserve"> de Stichting Algemeen Fonds van 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alle </w:t>
      </w:r>
      <w:r w:rsidR="00332B18">
        <w:rPr>
          <w:rFonts w:ascii="Avenir Book" w:hAnsi="Avenir Book" w:cs="Georgia Bold"/>
          <w:bCs/>
          <w:color w:val="000000"/>
          <w:sz w:val="26"/>
          <w:szCs w:val="26"/>
        </w:rPr>
        <w:t xml:space="preserve">claims van derden </w:t>
      </w:r>
      <w:r w:rsidR="007C42FA">
        <w:rPr>
          <w:rFonts w:ascii="Avenir Book" w:hAnsi="Avenir Book" w:cs="Georgia Bold"/>
          <w:bCs/>
          <w:color w:val="000000"/>
          <w:sz w:val="26"/>
          <w:szCs w:val="26"/>
        </w:rPr>
        <w:t xml:space="preserve">die als maker 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en / </w:t>
      </w:r>
      <w:r w:rsidR="007C42FA">
        <w:rPr>
          <w:rFonts w:ascii="Avenir Book" w:hAnsi="Avenir Book" w:cs="Georgia Bold"/>
          <w:bCs/>
          <w:color w:val="000000"/>
          <w:sz w:val="26"/>
          <w:szCs w:val="26"/>
        </w:rPr>
        <w:t xml:space="preserve">of auteursrechthebbende bij </w:t>
      </w:r>
      <w:r w:rsidR="003E21A2">
        <w:rPr>
          <w:rFonts w:ascii="Avenir Book" w:hAnsi="Avenir Book" w:cs="Georgia Bold"/>
          <w:bCs/>
          <w:color w:val="000000"/>
          <w:sz w:val="26"/>
          <w:szCs w:val="26"/>
        </w:rPr>
        <w:t xml:space="preserve"> de inzending </w:t>
      </w:r>
      <w:r w:rsidR="007C42FA">
        <w:rPr>
          <w:rFonts w:ascii="Avenir Book" w:hAnsi="Avenir Book" w:cs="Georgia Bold"/>
          <w:bCs/>
          <w:color w:val="000000"/>
          <w:sz w:val="26"/>
          <w:szCs w:val="26"/>
        </w:rPr>
        <w:t>betrokken zijn</w:t>
      </w:r>
      <w:r w:rsidR="00446E8C">
        <w:rPr>
          <w:rFonts w:ascii="Avenir Book" w:hAnsi="Avenir Book" w:cs="Georgia Bold"/>
          <w:bCs/>
          <w:color w:val="000000"/>
          <w:sz w:val="26"/>
          <w:szCs w:val="26"/>
        </w:rPr>
        <w:t>,</w:t>
      </w:r>
      <w:r w:rsidR="007C42FA">
        <w:rPr>
          <w:rFonts w:ascii="Avenir Book" w:hAnsi="Avenir Book" w:cs="Georgia Bold"/>
          <w:bCs/>
          <w:color w:val="000000"/>
          <w:sz w:val="26"/>
          <w:szCs w:val="26"/>
        </w:rPr>
        <w:t xml:space="preserve"> ter zake de deelname aan de prijsvraag / toekenning van de prijs. </w:t>
      </w:r>
    </w:p>
    <w:p w14:paraId="2D145CD2" w14:textId="4FBA9EAE" w:rsidR="00C615EF" w:rsidRPr="000476E9" w:rsidRDefault="003E21A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lastRenderedPageBreak/>
        <w:t>Inschrijver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C615EF">
        <w:rPr>
          <w:rFonts w:ascii="Avenir Book" w:hAnsi="Avenir Book" w:cs="Georgia Bold"/>
          <w:bCs/>
          <w:color w:val="000000"/>
          <w:sz w:val="26"/>
          <w:szCs w:val="26"/>
        </w:rPr>
        <w:t>heeft</w:t>
      </w:r>
      <w:r w:rsidR="006957AB">
        <w:rPr>
          <w:rFonts w:ascii="Avenir Book" w:hAnsi="Avenir Book" w:cs="Georgia Bold"/>
          <w:bCs/>
          <w:color w:val="000000"/>
          <w:sz w:val="26"/>
          <w:szCs w:val="26"/>
        </w:rPr>
        <w:t>/hebben</w:t>
      </w:r>
      <w:r w:rsidR="00C615EF">
        <w:rPr>
          <w:rFonts w:ascii="Avenir Book" w:hAnsi="Avenir Book" w:cs="Georgia Bold"/>
          <w:bCs/>
          <w:color w:val="000000"/>
          <w:sz w:val="26"/>
          <w:szCs w:val="26"/>
        </w:rPr>
        <w:t xml:space="preserve"> dit formulier volledig en naar waarheid ingevuld.</w:t>
      </w:r>
      <w:r w:rsidR="006957AB">
        <w:rPr>
          <w:rStyle w:val="Voetnootmarkering"/>
          <w:rFonts w:ascii="Avenir Book" w:hAnsi="Avenir Book" w:cs="Georgia Bold"/>
          <w:bCs/>
          <w:color w:val="000000"/>
          <w:sz w:val="26"/>
          <w:szCs w:val="26"/>
        </w:rPr>
        <w:footnoteReference w:id="2"/>
      </w:r>
    </w:p>
    <w:p w14:paraId="33633C96" w14:textId="77777777" w:rsidR="000476E9" w:rsidRPr="000476E9" w:rsidRDefault="00BF75A6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>
        <w:rPr>
          <w:rFonts w:ascii="Avenir Book" w:hAnsi="Avenir Book" w:cs="Georgia Bold"/>
          <w:bCs/>
          <w:color w:val="000000"/>
          <w:sz w:val="26"/>
          <w:szCs w:val="26"/>
        </w:rPr>
        <w:t xml:space="preserve">Datum: </w:t>
      </w:r>
      <w:r>
        <w:rPr>
          <w:rFonts w:ascii="Avenir Book" w:hAnsi="Avenir Book" w:cs="Georgia Bold"/>
          <w:bCs/>
          <w:color w:val="000000"/>
          <w:sz w:val="26"/>
          <w:szCs w:val="26"/>
        </w:rPr>
        <w:tab/>
      </w:r>
      <w:r>
        <w:rPr>
          <w:rFonts w:ascii="Avenir Book" w:hAnsi="Avenir Book" w:cs="Georgia Bold"/>
          <w:bCs/>
          <w:color w:val="000000"/>
          <w:sz w:val="26"/>
          <w:szCs w:val="26"/>
        </w:rPr>
        <w:tab/>
        <w:t>--------------------</w:t>
      </w:r>
    </w:p>
    <w:p w14:paraId="011813BF" w14:textId="77777777" w:rsidR="002A7B9D" w:rsidRDefault="00BF75A6">
      <w:pPr>
        <w:rPr>
          <w:rFonts w:ascii="Avenir Book" w:hAnsi="Avenir Book"/>
        </w:rPr>
      </w:pPr>
      <w:r>
        <w:rPr>
          <w:rFonts w:ascii="Avenir Book" w:hAnsi="Avenir Book"/>
        </w:rPr>
        <w:t xml:space="preserve">Naam: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  <w:t>---------------------</w:t>
      </w:r>
    </w:p>
    <w:p w14:paraId="13BA4448" w14:textId="77777777" w:rsidR="00BF75A6" w:rsidRDefault="00BF75A6">
      <w:pPr>
        <w:rPr>
          <w:rFonts w:ascii="Avenir Book" w:hAnsi="Avenir Book"/>
        </w:rPr>
      </w:pPr>
    </w:p>
    <w:p w14:paraId="6BDA32FB" w14:textId="77777777" w:rsidR="00BF75A6" w:rsidRDefault="00BF75A6">
      <w:pPr>
        <w:rPr>
          <w:rFonts w:ascii="Avenir Book" w:hAnsi="Avenir Book"/>
        </w:rPr>
      </w:pPr>
    </w:p>
    <w:p w14:paraId="2CE2AEB3" w14:textId="77777777" w:rsidR="00BF75A6" w:rsidRDefault="00BF75A6">
      <w:pPr>
        <w:rPr>
          <w:rFonts w:ascii="Avenir Book" w:hAnsi="Avenir Book"/>
        </w:rPr>
      </w:pPr>
      <w:r>
        <w:rPr>
          <w:rFonts w:ascii="Avenir Book" w:hAnsi="Avenir Book"/>
        </w:rPr>
        <w:t xml:space="preserve">Handtekening: </w:t>
      </w:r>
      <w:r>
        <w:rPr>
          <w:rFonts w:ascii="Avenir Book" w:hAnsi="Avenir Book"/>
        </w:rPr>
        <w:tab/>
        <w:t>---------------------</w:t>
      </w:r>
    </w:p>
    <w:p w14:paraId="0F54CD4A" w14:textId="77777777" w:rsidR="00FA1232" w:rsidRDefault="00FA1232">
      <w:pPr>
        <w:rPr>
          <w:rFonts w:ascii="Avenir Book" w:hAnsi="Avenir Book"/>
        </w:rPr>
      </w:pPr>
    </w:p>
    <w:p w14:paraId="43545591" w14:textId="77777777" w:rsidR="00FA1232" w:rsidRDefault="00FA1232">
      <w:pPr>
        <w:rPr>
          <w:rFonts w:ascii="Avenir Book" w:hAnsi="Avenir Book"/>
        </w:rPr>
      </w:pPr>
    </w:p>
    <w:p w14:paraId="156372AC" w14:textId="5B37EAA8" w:rsidR="00014290" w:rsidRDefault="007A28D8">
      <w:pPr>
        <w:rPr>
          <w:rFonts w:ascii="Avenir Book" w:hAnsi="Avenir Book"/>
        </w:rPr>
      </w:pPr>
      <w:r>
        <w:rPr>
          <w:rFonts w:ascii="Avenir Book" w:hAnsi="Avenir Book"/>
        </w:rPr>
        <w:t xml:space="preserve">Stuur uw </w:t>
      </w:r>
      <w:r w:rsidR="003E21A2">
        <w:rPr>
          <w:rFonts w:ascii="Avenir Book" w:hAnsi="Avenir Book"/>
        </w:rPr>
        <w:t xml:space="preserve">inschrijving </w:t>
      </w:r>
      <w:r w:rsidR="00446E8C">
        <w:rPr>
          <w:rFonts w:ascii="Avenir Book" w:hAnsi="Avenir Book"/>
        </w:rPr>
        <w:t xml:space="preserve">met de publicatie </w:t>
      </w:r>
      <w:r>
        <w:rPr>
          <w:rFonts w:ascii="Avenir Book" w:hAnsi="Avenir Book"/>
        </w:rPr>
        <w:t>uiterlijk</w:t>
      </w:r>
      <w:r w:rsidR="00014290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31 oktober </w:t>
      </w:r>
      <w:r w:rsidR="00446E8C">
        <w:rPr>
          <w:rFonts w:ascii="Avenir Book" w:hAnsi="Avenir Book"/>
        </w:rPr>
        <w:t>2021</w:t>
      </w:r>
      <w:r>
        <w:rPr>
          <w:rFonts w:ascii="Avenir Book" w:hAnsi="Avenir Book"/>
        </w:rPr>
        <w:t xml:space="preserve">naar: </w:t>
      </w:r>
      <w:hyperlink r:id="rId9" w:history="1">
        <w:r w:rsidR="00AF4F22" w:rsidRPr="00023636">
          <w:rPr>
            <w:rStyle w:val="Hyperlink"/>
            <w:rFonts w:ascii="Avenir Book" w:hAnsi="Avenir Book"/>
          </w:rPr>
          <w:t>inschrijvingCASprijs@soroptimist.nl</w:t>
        </w:r>
      </w:hyperlink>
    </w:p>
    <w:p w14:paraId="2332DF8B" w14:textId="77777777" w:rsidR="005813A1" w:rsidRDefault="005813A1">
      <w:pPr>
        <w:rPr>
          <w:rFonts w:ascii="Avenir Book" w:hAnsi="Avenir Book"/>
        </w:rPr>
      </w:pPr>
      <w:r>
        <w:rPr>
          <w:rFonts w:ascii="Avenir Book" w:hAnsi="Avenir Book"/>
        </w:rPr>
        <w:t xml:space="preserve">U krijgt een auto-reply zodra uw aanmelding in goede orde ontvangen is. </w:t>
      </w:r>
    </w:p>
    <w:p w14:paraId="71B68DAB" w14:textId="77777777" w:rsidR="00231F8F" w:rsidRDefault="00231F8F">
      <w:pPr>
        <w:rPr>
          <w:rFonts w:ascii="Avenir Book" w:hAnsi="Avenir Book"/>
        </w:rPr>
      </w:pPr>
    </w:p>
    <w:p w14:paraId="0365BF7A" w14:textId="008A370A" w:rsidR="00231F8F" w:rsidRDefault="0F2A2C9D">
      <w:pPr>
        <w:rPr>
          <w:rFonts w:ascii="Avenir Book" w:hAnsi="Avenir Book"/>
        </w:rPr>
      </w:pPr>
      <w:r w:rsidRPr="0F2A2C9D">
        <w:rPr>
          <w:rFonts w:ascii="Avenir Book" w:hAnsi="Avenir Book"/>
        </w:rPr>
        <w:t xml:space="preserve">Voor alle inschrijvingen voor deze prijs is het Reglement voor de toekenning van de Carla </w:t>
      </w:r>
      <w:proofErr w:type="spellStart"/>
      <w:r w:rsidRPr="0F2A2C9D">
        <w:rPr>
          <w:rFonts w:ascii="Avenir Book" w:hAnsi="Avenir Book"/>
        </w:rPr>
        <w:t>Atzema</w:t>
      </w:r>
      <w:proofErr w:type="spellEnd"/>
      <w:r w:rsidRPr="0F2A2C9D">
        <w:rPr>
          <w:rFonts w:ascii="Avenir Book" w:hAnsi="Avenir Book"/>
        </w:rPr>
        <w:t xml:space="preserve"> </w:t>
      </w:r>
      <w:proofErr w:type="spellStart"/>
      <w:r w:rsidRPr="0F2A2C9D">
        <w:rPr>
          <w:rFonts w:ascii="Avenir Book" w:hAnsi="Avenir Book"/>
        </w:rPr>
        <w:t>Soroptimist</w:t>
      </w:r>
      <w:proofErr w:type="spellEnd"/>
      <w:r w:rsidRPr="0F2A2C9D">
        <w:rPr>
          <w:rFonts w:ascii="Avenir Book" w:hAnsi="Avenir Book"/>
        </w:rPr>
        <w:t xml:space="preserve"> Prijs 2022 van toepassing.  </w:t>
      </w:r>
    </w:p>
    <w:p w14:paraId="01CFB296" w14:textId="014B3C0F" w:rsidR="005813A1" w:rsidRPr="000476E9" w:rsidRDefault="005813A1" w:rsidP="0F2A2C9D">
      <w:pPr>
        <w:rPr>
          <w:rFonts w:ascii="Avenir Book" w:hAnsi="Avenir Book"/>
        </w:rPr>
      </w:pPr>
    </w:p>
    <w:p w14:paraId="140DFC34" w14:textId="63E7763D" w:rsidR="005813A1" w:rsidRPr="000476E9" w:rsidRDefault="005813A1" w:rsidP="0F2A2C9D">
      <w:pPr>
        <w:rPr>
          <w:rFonts w:ascii="Avenir Book" w:hAnsi="Avenir Book"/>
        </w:rPr>
      </w:pPr>
    </w:p>
    <w:p w14:paraId="2F05B4E6" w14:textId="3AE9F43A" w:rsidR="005813A1" w:rsidRPr="000476E9" w:rsidRDefault="005813A1" w:rsidP="0F2A2C9D">
      <w:pPr>
        <w:rPr>
          <w:rFonts w:ascii="Avenir Book" w:hAnsi="Avenir Book"/>
        </w:rPr>
      </w:pPr>
    </w:p>
    <w:p w14:paraId="38541F1D" w14:textId="7536073E" w:rsidR="005813A1" w:rsidRPr="000476E9" w:rsidRDefault="005813A1" w:rsidP="0F2A2C9D">
      <w:pPr>
        <w:rPr>
          <w:rFonts w:ascii="Avenir Book" w:hAnsi="Avenir Book"/>
        </w:rPr>
      </w:pPr>
    </w:p>
    <w:p w14:paraId="56C03038" w14:textId="3EBCA207" w:rsidR="005813A1" w:rsidRPr="000476E9" w:rsidRDefault="005813A1" w:rsidP="389814E9">
      <w:r>
        <w:rPr>
          <w:noProof/>
        </w:rPr>
        <w:drawing>
          <wp:inline distT="0" distB="0" distL="0" distR="0" wp14:anchorId="7F7661EA" wp14:editId="1EE6EA82">
            <wp:extent cx="6078592" cy="797815"/>
            <wp:effectExtent l="0" t="0" r="0" b="0"/>
            <wp:docPr id="956085284" name="Afbeelding 95608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592" cy="7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B42" w14:textId="20DCBED4" w:rsidR="005813A1" w:rsidRPr="000476E9" w:rsidRDefault="005813A1" w:rsidP="0F2A2C9D">
      <w:pPr>
        <w:rPr>
          <w:rFonts w:ascii="Avenir Book" w:hAnsi="Avenir Book"/>
        </w:rPr>
      </w:pPr>
    </w:p>
    <w:p w14:paraId="260B1730" w14:textId="7AB806B3" w:rsidR="005813A1" w:rsidRPr="000476E9" w:rsidRDefault="005813A1" w:rsidP="0F2A2C9D"/>
    <w:p w14:paraId="760FB991" w14:textId="69EC8C3D" w:rsidR="005813A1" w:rsidRPr="000476E9" w:rsidRDefault="005813A1" w:rsidP="0F2A2C9D">
      <w:pPr>
        <w:rPr>
          <w:rFonts w:ascii="Avenir Book" w:hAnsi="Avenir Book"/>
        </w:rPr>
      </w:pPr>
    </w:p>
    <w:p w14:paraId="716F6397" w14:textId="398D259D" w:rsidR="005813A1" w:rsidRPr="000476E9" w:rsidRDefault="005813A1" w:rsidP="0F2A2C9D"/>
    <w:sectPr w:rsidR="005813A1" w:rsidRPr="000476E9" w:rsidSect="006E176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60AA" w14:textId="77777777" w:rsidR="007C323C" w:rsidRDefault="007C323C" w:rsidP="006957AB">
      <w:r>
        <w:separator/>
      </w:r>
    </w:p>
  </w:endnote>
  <w:endnote w:type="continuationSeparator" w:id="0">
    <w:p w14:paraId="7A6AC496" w14:textId="77777777" w:rsidR="007C323C" w:rsidRDefault="007C323C" w:rsidP="0069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Georgia Bold"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2AAD" w14:textId="77777777" w:rsidR="007C323C" w:rsidRDefault="007C323C" w:rsidP="006957AB">
      <w:r>
        <w:separator/>
      </w:r>
    </w:p>
  </w:footnote>
  <w:footnote w:type="continuationSeparator" w:id="0">
    <w:p w14:paraId="2BE6A073" w14:textId="77777777" w:rsidR="007C323C" w:rsidRDefault="007C323C" w:rsidP="006957AB">
      <w:r>
        <w:continuationSeparator/>
      </w:r>
    </w:p>
  </w:footnote>
  <w:footnote w:id="1">
    <w:p w14:paraId="5D4CF31E" w14:textId="070F11F2" w:rsidR="006957AB" w:rsidRDefault="006957AB">
      <w:pPr>
        <w:pStyle w:val="Voetnoottekst"/>
      </w:pPr>
      <w:r>
        <w:rPr>
          <w:rStyle w:val="Voetnootmarkering"/>
        </w:rPr>
        <w:footnoteRef/>
      </w:r>
      <w:r>
        <w:t xml:space="preserve"> Indien er meerdere inschrijvers zijn, deze gegevens graag voor iedere inschrijver apart invullen</w:t>
      </w:r>
    </w:p>
  </w:footnote>
  <w:footnote w:id="2">
    <w:p w14:paraId="6E9A937D" w14:textId="281480DE" w:rsidR="006957AB" w:rsidRDefault="006957AB">
      <w:pPr>
        <w:pStyle w:val="Voetnoottekst"/>
      </w:pPr>
      <w:r>
        <w:rPr>
          <w:rStyle w:val="Voetnootmarkering"/>
        </w:rPr>
        <w:footnoteRef/>
      </w:r>
      <w:r>
        <w:t xml:space="preserve"> Indien er meerdere inschrijvers zijn, dienen zij allen dit formulier te onderteken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518A9"/>
    <w:multiLevelType w:val="hybridMultilevel"/>
    <w:tmpl w:val="73784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9"/>
    <w:rsid w:val="00014290"/>
    <w:rsid w:val="000476E9"/>
    <w:rsid w:val="001254F8"/>
    <w:rsid w:val="00150565"/>
    <w:rsid w:val="001E5A69"/>
    <w:rsid w:val="00231F8F"/>
    <w:rsid w:val="00263EE2"/>
    <w:rsid w:val="00266336"/>
    <w:rsid w:val="00297D40"/>
    <w:rsid w:val="002A7B9D"/>
    <w:rsid w:val="00332B18"/>
    <w:rsid w:val="00384117"/>
    <w:rsid w:val="003E21A2"/>
    <w:rsid w:val="00446E8C"/>
    <w:rsid w:val="004569C8"/>
    <w:rsid w:val="004E7ABE"/>
    <w:rsid w:val="005813A1"/>
    <w:rsid w:val="005C3276"/>
    <w:rsid w:val="005E1756"/>
    <w:rsid w:val="006957AB"/>
    <w:rsid w:val="006E0D48"/>
    <w:rsid w:val="006E1762"/>
    <w:rsid w:val="006F66A3"/>
    <w:rsid w:val="0072722B"/>
    <w:rsid w:val="00785935"/>
    <w:rsid w:val="007A139B"/>
    <w:rsid w:val="007A28D8"/>
    <w:rsid w:val="007C323C"/>
    <w:rsid w:val="007C42FA"/>
    <w:rsid w:val="00972E06"/>
    <w:rsid w:val="009A6FCC"/>
    <w:rsid w:val="00A826B6"/>
    <w:rsid w:val="00AF4F22"/>
    <w:rsid w:val="00B456A3"/>
    <w:rsid w:val="00BB120D"/>
    <w:rsid w:val="00BC52B6"/>
    <w:rsid w:val="00BF75A6"/>
    <w:rsid w:val="00C42ECE"/>
    <w:rsid w:val="00C615EF"/>
    <w:rsid w:val="00CE74DD"/>
    <w:rsid w:val="00D6702F"/>
    <w:rsid w:val="00D9709B"/>
    <w:rsid w:val="00EA646D"/>
    <w:rsid w:val="00F53AF4"/>
    <w:rsid w:val="00FA1232"/>
    <w:rsid w:val="0F2A2C9D"/>
    <w:rsid w:val="389814E9"/>
    <w:rsid w:val="55D5E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F36A2"/>
  <w14:defaultImageDpi w14:val="300"/>
  <w15:docId w15:val="{7ED241AE-2257-3C43-AB15-9ACE8C34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76E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6E9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5813A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859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615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15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15E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15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15EF"/>
    <w:rPr>
      <w:b/>
      <w:bCs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957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957AB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957AB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4F22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schrijvingCASprijs@soroptimist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ECC1-D81B-4CF6-AE1B-A247A4AD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630</Characters>
  <Application>Microsoft Office Word</Application>
  <DocSecurity>0</DocSecurity>
  <Lines>38</Lines>
  <Paragraphs>10</Paragraphs>
  <ScaleCrop>false</ScaleCrop>
  <Company>HP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 Visser</dc:creator>
  <cp:lastModifiedBy>Christien Reeling Brouwer</cp:lastModifiedBy>
  <cp:revision>2</cp:revision>
  <cp:lastPrinted>2021-01-09T15:30:00Z</cp:lastPrinted>
  <dcterms:created xsi:type="dcterms:W3CDTF">2021-08-18T08:08:00Z</dcterms:created>
  <dcterms:modified xsi:type="dcterms:W3CDTF">2021-08-18T08:08:00Z</dcterms:modified>
</cp:coreProperties>
</file>